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5556"/>
        <w:gridCol w:w="2807"/>
      </w:tblGrid>
      <w:tr w:rsidR="00E51FB0" w14:paraId="6BDE7D9C" w14:textId="77777777" w:rsidTr="00A569EC">
        <w:trPr>
          <w:trHeight w:val="1533"/>
        </w:trPr>
        <w:tc>
          <w:tcPr>
            <w:tcW w:w="2886" w:type="dxa"/>
          </w:tcPr>
          <w:p w14:paraId="77EDD99C" w14:textId="58604743" w:rsidR="005A30C5" w:rsidRPr="005A30C5" w:rsidRDefault="00643E5C" w:rsidP="005A30C5">
            <w:pPr>
              <w:rPr>
                <w:sz w:val="56"/>
              </w:rPr>
            </w:pPr>
            <w:r>
              <w:rPr>
                <w:noProof/>
                <w:sz w:val="56"/>
              </w:rPr>
              <w:drawing>
                <wp:anchor distT="0" distB="0" distL="114300" distR="114300" simplePos="0" relativeHeight="251661312" behindDoc="0" locked="0" layoutInCell="1" allowOverlap="1" wp14:anchorId="04954ACC" wp14:editId="6CD6341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1450</wp:posOffset>
                  </wp:positionV>
                  <wp:extent cx="1261112" cy="744056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-Star-logo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2" cy="7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6" w:type="dxa"/>
            <w:vAlign w:val="center"/>
          </w:tcPr>
          <w:p w14:paraId="7AC2223D" w14:textId="6E7D3238" w:rsidR="005A30C5" w:rsidRDefault="006B4684" w:rsidP="00E12096">
            <w:pPr>
              <w:jc w:val="center"/>
            </w:pPr>
            <w:r>
              <w:rPr>
                <w:sz w:val="72"/>
              </w:rPr>
              <w:t>Business Management</w:t>
            </w:r>
          </w:p>
        </w:tc>
        <w:tc>
          <w:tcPr>
            <w:tcW w:w="2807" w:type="dxa"/>
            <w:vAlign w:val="center"/>
          </w:tcPr>
          <w:p w14:paraId="04A88602" w14:textId="77777777" w:rsidR="00E51FB0" w:rsidRPr="00E51FB0" w:rsidRDefault="00E51FB0" w:rsidP="00E12096">
            <w:pPr>
              <w:jc w:val="center"/>
              <w:rPr>
                <w:sz w:val="16"/>
              </w:rPr>
            </w:pPr>
          </w:p>
          <w:p w14:paraId="5029BA57" w14:textId="77777777" w:rsidR="005A30C5" w:rsidRDefault="005A30C5" w:rsidP="00E12096">
            <w:pPr>
              <w:jc w:val="center"/>
            </w:pPr>
            <w:r>
              <w:t>Syllabus</w:t>
            </w:r>
          </w:p>
        </w:tc>
      </w:tr>
    </w:tbl>
    <w:p w14:paraId="5185B9FD" w14:textId="77777777" w:rsidR="00E51FB0" w:rsidRPr="00C80A5C" w:rsidRDefault="00E9529D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43F8" wp14:editId="744DFEB3">
                <wp:simplePos x="0" y="0"/>
                <wp:positionH relativeFrom="column">
                  <wp:posOffset>3543300</wp:posOffset>
                </wp:positionH>
                <wp:positionV relativeFrom="paragraph">
                  <wp:posOffset>102235</wp:posOffset>
                </wp:positionV>
                <wp:extent cx="3543300" cy="2826385"/>
                <wp:effectExtent l="0" t="0" r="3810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263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2EBD" w14:textId="77777777" w:rsidR="00C80A5C" w:rsidRPr="001C6B7C" w:rsidRDefault="00C80A5C" w:rsidP="001C6B7C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C7EB69D" w14:textId="77777777" w:rsidR="00C80A5C" w:rsidRPr="00C81813" w:rsidRDefault="00C80A5C" w:rsidP="001C6B7C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C81813">
                              <w:rPr>
                                <w:b/>
                                <w:sz w:val="40"/>
                                <w:u w:val="single"/>
                              </w:rPr>
                              <w:t>Grading Scale</w:t>
                            </w:r>
                          </w:p>
                          <w:p w14:paraId="54308923" w14:textId="77777777" w:rsidR="00C80A5C" w:rsidRPr="00A8285B" w:rsidRDefault="00C80A5C" w:rsidP="001C6B7C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6509F754" w14:textId="77777777" w:rsidR="00C80A5C" w:rsidRDefault="00C80A5C" w:rsidP="001C6B7C">
                            <w:pPr>
                              <w:jc w:val="center"/>
                            </w:pPr>
                            <w:r>
                              <w:t>A = 100% - 90%</w:t>
                            </w:r>
                          </w:p>
                          <w:p w14:paraId="4A6235C5" w14:textId="77777777" w:rsidR="00C80A5C" w:rsidRDefault="00C80A5C" w:rsidP="001C6B7C">
                            <w:pPr>
                              <w:jc w:val="center"/>
                            </w:pPr>
                            <w:r>
                              <w:t>B = 89% -80%</w:t>
                            </w:r>
                          </w:p>
                          <w:p w14:paraId="34B5A1C1" w14:textId="77777777" w:rsidR="00C80A5C" w:rsidRDefault="00C80A5C" w:rsidP="001C6B7C">
                            <w:pPr>
                              <w:jc w:val="center"/>
                            </w:pPr>
                            <w:r>
                              <w:t>C = 79% - 70%</w:t>
                            </w:r>
                          </w:p>
                          <w:p w14:paraId="370B4520" w14:textId="77777777" w:rsidR="00C80A5C" w:rsidRDefault="00C80A5C" w:rsidP="001C6B7C">
                            <w:pPr>
                              <w:jc w:val="center"/>
                            </w:pPr>
                            <w:r>
                              <w:t>D = 69% - 60%</w:t>
                            </w:r>
                          </w:p>
                          <w:p w14:paraId="5BD28472" w14:textId="5EAADED9" w:rsidR="00C80A5C" w:rsidRPr="00AB7FFE" w:rsidRDefault="00C80A5C" w:rsidP="00AB7FFE">
                            <w:pPr>
                              <w:jc w:val="center"/>
                            </w:pPr>
                            <w:r>
                              <w:t>F = 59% and Below</w:t>
                            </w:r>
                          </w:p>
                          <w:p w14:paraId="14204149" w14:textId="112E899B" w:rsidR="00C80A5C" w:rsidRPr="001C6B7C" w:rsidRDefault="00C80A5C" w:rsidP="00F21FA4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1C6B7C">
                              <w:rPr>
                                <w:b/>
                                <w:sz w:val="40"/>
                                <w:u w:val="single"/>
                              </w:rPr>
                              <w:t>What We Grade</w:t>
                            </w:r>
                          </w:p>
                          <w:p w14:paraId="4161B52F" w14:textId="77777777" w:rsidR="00C80A5C" w:rsidRPr="001C6B7C" w:rsidRDefault="00C80A5C" w:rsidP="00F21FA4">
                            <w:pPr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C70968D" w14:textId="19262F8F" w:rsidR="00C80A5C" w:rsidRDefault="00C80A5C" w:rsidP="00F21FA4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ormative (20%)</w:t>
                            </w:r>
                          </w:p>
                          <w:p w14:paraId="664C8E30" w14:textId="47FD70A4" w:rsidR="00C80A5C" w:rsidRPr="001C6B7C" w:rsidRDefault="00C80A5C" w:rsidP="00F21FA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C6B7C">
                              <w:rPr>
                                <w:i/>
                                <w:sz w:val="20"/>
                              </w:rPr>
                              <w:t>Daily Assignments</w:t>
                            </w:r>
                          </w:p>
                          <w:p w14:paraId="07259623" w14:textId="77777777" w:rsidR="00C80A5C" w:rsidRPr="001C6B7C" w:rsidRDefault="00C80A5C" w:rsidP="00F21FA4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39C10F9B" w14:textId="68FB2E21" w:rsidR="00C80A5C" w:rsidRDefault="00C80A5C" w:rsidP="00F21FA4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Summative (80%)</w:t>
                            </w:r>
                          </w:p>
                          <w:p w14:paraId="60A5D2D1" w14:textId="5C34124E" w:rsidR="00C80A5C" w:rsidRDefault="00C80A5C" w:rsidP="00F21FA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C6B7C">
                              <w:rPr>
                                <w:i/>
                                <w:sz w:val="20"/>
                              </w:rPr>
                              <w:t>Projects</w:t>
                            </w:r>
                            <w:r>
                              <w:rPr>
                                <w:i/>
                                <w:sz w:val="20"/>
                              </w:rPr>
                              <w:t>, Quizzes and Tests</w:t>
                            </w:r>
                          </w:p>
                          <w:p w14:paraId="54AF349E" w14:textId="77777777" w:rsidR="00C80A5C" w:rsidRDefault="00C80A5C" w:rsidP="00F21FA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0827C05" w14:textId="77777777" w:rsidR="00C80A5C" w:rsidRPr="001C6B7C" w:rsidRDefault="00C80A5C" w:rsidP="00F21FA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8.05pt;width:279pt;height:2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" fillcolor="white [3201]" strokecolor="black [3200]" strokeweight="2pt">
                <v:textbox>
                  <w:txbxContent>
                    <w:p w14:paraId="53082EBD" w14:textId="77777777" w:rsidR="00C80A5C" w:rsidRPr="001C6B7C" w:rsidRDefault="00C80A5C" w:rsidP="001C6B7C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14:paraId="6C7EB69D" w14:textId="77777777" w:rsidR="00C80A5C" w:rsidRPr="00C81813" w:rsidRDefault="00C80A5C" w:rsidP="001C6B7C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C81813">
                        <w:rPr>
                          <w:b/>
                          <w:sz w:val="40"/>
                          <w:u w:val="single"/>
                        </w:rPr>
                        <w:t>Grading Scale</w:t>
                      </w:r>
                    </w:p>
                    <w:p w14:paraId="54308923" w14:textId="77777777" w:rsidR="00C80A5C" w:rsidRPr="00A8285B" w:rsidRDefault="00C80A5C" w:rsidP="001C6B7C">
                      <w:pPr>
                        <w:rPr>
                          <w:sz w:val="10"/>
                        </w:rPr>
                      </w:pPr>
                    </w:p>
                    <w:p w14:paraId="6509F754" w14:textId="77777777" w:rsidR="00C80A5C" w:rsidRDefault="00C80A5C" w:rsidP="001C6B7C">
                      <w:pPr>
                        <w:jc w:val="center"/>
                      </w:pPr>
                      <w:r>
                        <w:t>A = 100% - 90%</w:t>
                      </w:r>
                    </w:p>
                    <w:p w14:paraId="4A6235C5" w14:textId="77777777" w:rsidR="00C80A5C" w:rsidRDefault="00C80A5C" w:rsidP="001C6B7C">
                      <w:pPr>
                        <w:jc w:val="center"/>
                      </w:pPr>
                      <w:r>
                        <w:t>B = 89% -80%</w:t>
                      </w:r>
                    </w:p>
                    <w:p w14:paraId="34B5A1C1" w14:textId="77777777" w:rsidR="00C80A5C" w:rsidRDefault="00C80A5C" w:rsidP="001C6B7C">
                      <w:pPr>
                        <w:jc w:val="center"/>
                      </w:pPr>
                      <w:r>
                        <w:t>C = 79% - 70%</w:t>
                      </w:r>
                    </w:p>
                    <w:p w14:paraId="370B4520" w14:textId="77777777" w:rsidR="00C80A5C" w:rsidRDefault="00C80A5C" w:rsidP="001C6B7C">
                      <w:pPr>
                        <w:jc w:val="center"/>
                      </w:pPr>
                      <w:r>
                        <w:t>D = 69% - 60%</w:t>
                      </w:r>
                    </w:p>
                    <w:p w14:paraId="5BD28472" w14:textId="5EAADED9" w:rsidR="00C80A5C" w:rsidRPr="00AB7FFE" w:rsidRDefault="00C80A5C" w:rsidP="00AB7FFE">
                      <w:pPr>
                        <w:jc w:val="center"/>
                      </w:pPr>
                      <w:r>
                        <w:t>F = 59% and Below</w:t>
                      </w:r>
                    </w:p>
                    <w:p w14:paraId="14204149" w14:textId="112E899B" w:rsidR="00C80A5C" w:rsidRPr="001C6B7C" w:rsidRDefault="00C80A5C" w:rsidP="00F21FA4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1C6B7C">
                        <w:rPr>
                          <w:b/>
                          <w:sz w:val="40"/>
                          <w:u w:val="single"/>
                        </w:rPr>
                        <w:t>What We Grade</w:t>
                      </w:r>
                    </w:p>
                    <w:p w14:paraId="4161B52F" w14:textId="77777777" w:rsidR="00C80A5C" w:rsidRPr="001C6B7C" w:rsidRDefault="00C80A5C" w:rsidP="00F21FA4">
                      <w:pPr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5C70968D" w14:textId="19262F8F" w:rsidR="00C80A5C" w:rsidRDefault="00C80A5C" w:rsidP="00F21FA4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ormative (20%)</w:t>
                      </w:r>
                    </w:p>
                    <w:p w14:paraId="664C8E30" w14:textId="47FD70A4" w:rsidR="00C80A5C" w:rsidRPr="001C6B7C" w:rsidRDefault="00C80A5C" w:rsidP="00F21FA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C6B7C">
                        <w:rPr>
                          <w:i/>
                          <w:sz w:val="20"/>
                        </w:rPr>
                        <w:t>Daily Assignments</w:t>
                      </w:r>
                    </w:p>
                    <w:p w14:paraId="07259623" w14:textId="77777777" w:rsidR="00C80A5C" w:rsidRPr="001C6B7C" w:rsidRDefault="00C80A5C" w:rsidP="00F21FA4">
                      <w:pPr>
                        <w:jc w:val="center"/>
                        <w:rPr>
                          <w:i/>
                          <w:sz w:val="14"/>
                        </w:rPr>
                      </w:pPr>
                    </w:p>
                    <w:p w14:paraId="39C10F9B" w14:textId="68FB2E21" w:rsidR="00C80A5C" w:rsidRDefault="00C80A5C" w:rsidP="00F21FA4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Summative (80%)</w:t>
                      </w:r>
                    </w:p>
                    <w:p w14:paraId="60A5D2D1" w14:textId="5C34124E" w:rsidR="00C80A5C" w:rsidRDefault="00C80A5C" w:rsidP="00F21FA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1C6B7C">
                        <w:rPr>
                          <w:i/>
                          <w:sz w:val="20"/>
                        </w:rPr>
                        <w:t>Projects</w:t>
                      </w:r>
                      <w:r>
                        <w:rPr>
                          <w:i/>
                          <w:sz w:val="20"/>
                        </w:rPr>
                        <w:t>, Quizzes and Tests</w:t>
                      </w:r>
                    </w:p>
                    <w:p w14:paraId="54AF349E" w14:textId="77777777" w:rsidR="00C80A5C" w:rsidRDefault="00C80A5C" w:rsidP="00F21FA4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0827C05" w14:textId="77777777" w:rsidR="00C80A5C" w:rsidRPr="001C6B7C" w:rsidRDefault="00C80A5C" w:rsidP="00F21FA4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30C5">
        <w:t xml:space="preserve">  </w:t>
      </w:r>
    </w:p>
    <w:p w14:paraId="123D038B" w14:textId="77777777" w:rsidR="00E51FB0" w:rsidRDefault="00E51FB0">
      <w:pPr>
        <w:sectPr w:rsidR="00E51FB0" w:rsidSect="00C72846">
          <w:pgSz w:w="12240" w:h="15840"/>
          <w:pgMar w:top="504" w:right="720" w:bottom="504" w:left="720" w:header="720" w:footer="720" w:gutter="0"/>
          <w:cols w:space="720"/>
          <w:docGrid w:linePitch="360"/>
        </w:sectPr>
      </w:pPr>
    </w:p>
    <w:p w14:paraId="3EA9C895" w14:textId="00850C16" w:rsidR="00364AC1" w:rsidRPr="00D8348E" w:rsidRDefault="008A0B08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bout the Course</w:t>
      </w:r>
    </w:p>
    <w:p w14:paraId="0CF985F3" w14:textId="1DC9B955" w:rsidR="00B80330" w:rsidRDefault="006B4684">
      <w:r w:rsidRPr="006B4684">
        <w:t>This class is designed to provide students information about what business is, how it is organized, how it operates, and how it is managed.  Topics of this course include:  strategic planning, management functions, leadership skills, business ethics, human resource management, financial decision-making, marketing strategies, and entrepreneurship.  The final project of this class will be the completion of a business plan.  This class is appropriate for anyone considering a career in business or becoming a business owner.  Credit at Southeast Community College can be granted for this course in combination with other Business or Marketing courses.</w:t>
      </w:r>
    </w:p>
    <w:p w14:paraId="5ED7C6FF" w14:textId="77777777" w:rsidR="006B4684" w:rsidRPr="00C80A5C" w:rsidRDefault="006B4684">
      <w:pPr>
        <w:rPr>
          <w:sz w:val="14"/>
        </w:rPr>
      </w:pPr>
    </w:p>
    <w:p w14:paraId="4FA395BD" w14:textId="109D302E" w:rsidR="00D42A06" w:rsidRPr="00D42A06" w:rsidRDefault="00D42A06">
      <w:pPr>
        <w:rPr>
          <w:b/>
          <w:sz w:val="32"/>
          <w:u w:val="single"/>
        </w:rPr>
      </w:pPr>
      <w:r w:rsidRPr="00D42A06">
        <w:rPr>
          <w:b/>
          <w:sz w:val="32"/>
          <w:u w:val="single"/>
        </w:rPr>
        <w:t>Topics Covered</w:t>
      </w:r>
    </w:p>
    <w:p w14:paraId="5140068C" w14:textId="16073568" w:rsidR="00B80330" w:rsidRDefault="00D54A53" w:rsidP="00D54A53">
      <w:pPr>
        <w:pStyle w:val="ListParagraph"/>
        <w:numPr>
          <w:ilvl w:val="0"/>
          <w:numId w:val="12"/>
        </w:numPr>
      </w:pPr>
      <w:r>
        <w:t>Management Functions and Theories</w:t>
      </w:r>
    </w:p>
    <w:p w14:paraId="5798A538" w14:textId="4F33A0B3" w:rsidR="00D54A53" w:rsidRDefault="00D54A53" w:rsidP="00D54A53">
      <w:pPr>
        <w:pStyle w:val="ListParagraph"/>
        <w:numPr>
          <w:ilvl w:val="0"/>
          <w:numId w:val="12"/>
        </w:numPr>
      </w:pPr>
      <w:r>
        <w:t xml:space="preserve">Business Organization </w:t>
      </w:r>
    </w:p>
    <w:p w14:paraId="2D988503" w14:textId="0BB390B3" w:rsidR="00D54A53" w:rsidRDefault="00D54A53" w:rsidP="00D54A53">
      <w:pPr>
        <w:pStyle w:val="ListParagraph"/>
        <w:numPr>
          <w:ilvl w:val="0"/>
          <w:numId w:val="12"/>
        </w:numPr>
      </w:pPr>
      <w:r>
        <w:t>Personal Management Skills</w:t>
      </w:r>
    </w:p>
    <w:p w14:paraId="0AA8E05A" w14:textId="3A9438DF" w:rsidR="00D54A53" w:rsidRDefault="00D54A53" w:rsidP="00D54A53">
      <w:pPr>
        <w:pStyle w:val="ListParagraph"/>
        <w:numPr>
          <w:ilvl w:val="0"/>
          <w:numId w:val="12"/>
        </w:numPr>
      </w:pPr>
      <w:r>
        <w:t>Ethics and Social Responsibilities</w:t>
      </w:r>
    </w:p>
    <w:p w14:paraId="02C2D8C1" w14:textId="0A4565F8" w:rsidR="00D54A53" w:rsidRDefault="00D54A53" w:rsidP="00D54A53">
      <w:pPr>
        <w:pStyle w:val="ListParagraph"/>
        <w:numPr>
          <w:ilvl w:val="0"/>
          <w:numId w:val="12"/>
        </w:numPr>
      </w:pPr>
      <w:r>
        <w:t>Human Resource Management</w:t>
      </w:r>
    </w:p>
    <w:p w14:paraId="63568BFD" w14:textId="0B041E3D" w:rsidR="00D54A53" w:rsidRDefault="00D54A53" w:rsidP="00D54A53">
      <w:pPr>
        <w:pStyle w:val="ListParagraph"/>
        <w:numPr>
          <w:ilvl w:val="0"/>
          <w:numId w:val="12"/>
        </w:numPr>
      </w:pPr>
      <w:r>
        <w:t>Organized Labor</w:t>
      </w:r>
    </w:p>
    <w:p w14:paraId="236594A4" w14:textId="555B53F1" w:rsidR="00D54A53" w:rsidRDefault="00D54A53" w:rsidP="00D54A53">
      <w:pPr>
        <w:pStyle w:val="ListParagraph"/>
        <w:numPr>
          <w:ilvl w:val="0"/>
          <w:numId w:val="12"/>
        </w:numPr>
      </w:pPr>
      <w:r>
        <w:t xml:space="preserve">Technology and </w:t>
      </w:r>
      <w:r w:rsidR="00AB7FFE">
        <w:t>Information Management</w:t>
      </w:r>
    </w:p>
    <w:p w14:paraId="0339A428" w14:textId="21D5051D" w:rsidR="00AB7FFE" w:rsidRDefault="00AB7FFE" w:rsidP="00D54A53">
      <w:pPr>
        <w:pStyle w:val="ListParagraph"/>
        <w:numPr>
          <w:ilvl w:val="0"/>
          <w:numId w:val="12"/>
        </w:numPr>
      </w:pPr>
      <w:r>
        <w:t>Financial Decision Making</w:t>
      </w:r>
    </w:p>
    <w:p w14:paraId="2BB03459" w14:textId="0990BB67" w:rsidR="00AB7FFE" w:rsidRDefault="00AB7FFE" w:rsidP="00D54A53">
      <w:pPr>
        <w:pStyle w:val="ListParagraph"/>
        <w:numPr>
          <w:ilvl w:val="0"/>
          <w:numId w:val="12"/>
        </w:numPr>
      </w:pPr>
      <w:r>
        <w:t>Operations Management</w:t>
      </w:r>
    </w:p>
    <w:p w14:paraId="0431E7A8" w14:textId="019E6175" w:rsidR="00AB7FFE" w:rsidRDefault="00AB7FFE" w:rsidP="00D54A53">
      <w:pPr>
        <w:pStyle w:val="ListParagraph"/>
        <w:numPr>
          <w:ilvl w:val="0"/>
          <w:numId w:val="12"/>
        </w:numPr>
      </w:pPr>
      <w:r>
        <w:t>Global Perspective</w:t>
      </w:r>
    </w:p>
    <w:p w14:paraId="3E471A59" w14:textId="77777777" w:rsidR="00C80A5C" w:rsidRPr="00C80A5C" w:rsidRDefault="00C80A5C" w:rsidP="00C80A5C">
      <w:pPr>
        <w:ind w:left="360"/>
        <w:rPr>
          <w:sz w:val="14"/>
        </w:rPr>
      </w:pPr>
    </w:p>
    <w:p w14:paraId="3548CB9D" w14:textId="77777777" w:rsidR="00C80A5C" w:rsidRPr="0048335E" w:rsidRDefault="00C80A5C" w:rsidP="00C80A5C">
      <w:pPr>
        <w:rPr>
          <w:b/>
          <w:sz w:val="32"/>
          <w:u w:val="single"/>
        </w:rPr>
      </w:pPr>
      <w:r w:rsidRPr="0048335E">
        <w:rPr>
          <w:b/>
          <w:sz w:val="32"/>
          <w:u w:val="single"/>
        </w:rPr>
        <w:t>Classroom Expectations</w:t>
      </w:r>
    </w:p>
    <w:p w14:paraId="44B80FFD" w14:textId="77777777" w:rsidR="00C80A5C" w:rsidRDefault="00C80A5C" w:rsidP="00C80A5C">
      <w:pPr>
        <w:pStyle w:val="ListParagraph"/>
        <w:numPr>
          <w:ilvl w:val="0"/>
          <w:numId w:val="3"/>
        </w:numPr>
      </w:pPr>
      <w:r>
        <w:t>Be respectful of yourself, others, and all property.</w:t>
      </w:r>
    </w:p>
    <w:p w14:paraId="644A4176" w14:textId="77777777" w:rsidR="00C80A5C" w:rsidRDefault="00C80A5C" w:rsidP="00C80A5C">
      <w:pPr>
        <w:pStyle w:val="ListParagraph"/>
        <w:numPr>
          <w:ilvl w:val="0"/>
          <w:numId w:val="3"/>
        </w:numPr>
      </w:pPr>
      <w:r>
        <w:t>Stay on task</w:t>
      </w:r>
    </w:p>
    <w:p w14:paraId="0FBE42EE" w14:textId="77777777" w:rsidR="00C80A5C" w:rsidRDefault="00C80A5C" w:rsidP="00C80A5C">
      <w:pPr>
        <w:pStyle w:val="ListParagraph"/>
        <w:numPr>
          <w:ilvl w:val="0"/>
          <w:numId w:val="3"/>
        </w:numPr>
      </w:pPr>
      <w:r>
        <w:t>Follow Directions</w:t>
      </w:r>
      <w:bookmarkStart w:id="0" w:name="_GoBack"/>
      <w:bookmarkEnd w:id="0"/>
    </w:p>
    <w:p w14:paraId="111A6FFE" w14:textId="77777777" w:rsidR="00C80A5C" w:rsidRDefault="00C80A5C" w:rsidP="00C80A5C">
      <w:pPr>
        <w:pStyle w:val="ListParagraph"/>
        <w:numPr>
          <w:ilvl w:val="0"/>
          <w:numId w:val="3"/>
        </w:numPr>
      </w:pPr>
      <w:r>
        <w:t>Use Appropriate Language</w:t>
      </w:r>
    </w:p>
    <w:p w14:paraId="31070344" w14:textId="77777777" w:rsidR="00C80A5C" w:rsidRDefault="00C80A5C" w:rsidP="00C80A5C"/>
    <w:p w14:paraId="364F8ACA" w14:textId="77777777" w:rsidR="00C80A5C" w:rsidRDefault="00C80A5C" w:rsidP="00B80330">
      <w:pPr>
        <w:rPr>
          <w:b/>
          <w:sz w:val="32"/>
          <w:u w:val="single"/>
        </w:rPr>
      </w:pPr>
    </w:p>
    <w:p w14:paraId="6EE8FF47" w14:textId="4AD90CA6" w:rsidR="00B80330" w:rsidRPr="00E12096" w:rsidRDefault="00A37BD5" w:rsidP="00B80330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bjectives</w:t>
      </w:r>
    </w:p>
    <w:p w14:paraId="2DB8C1DC" w14:textId="686FF834" w:rsidR="00A569EC" w:rsidRDefault="00D54A53" w:rsidP="00D54A53">
      <w:pPr>
        <w:pStyle w:val="ListParagraph"/>
        <w:numPr>
          <w:ilvl w:val="0"/>
          <w:numId w:val="11"/>
        </w:numPr>
      </w:pPr>
      <w:r>
        <w:t>Analyze the management functions and their implantation and integration within the business environment.</w:t>
      </w:r>
    </w:p>
    <w:p w14:paraId="2CADF099" w14:textId="7C062080" w:rsidR="00D54A53" w:rsidRDefault="00D54A53" w:rsidP="00D54A53">
      <w:pPr>
        <w:pStyle w:val="ListParagraph"/>
        <w:numPr>
          <w:ilvl w:val="0"/>
          <w:numId w:val="11"/>
        </w:numPr>
      </w:pPr>
      <w:r>
        <w:t>Develop personal management skills to function effectively and efficiently in a business environment.</w:t>
      </w:r>
    </w:p>
    <w:p w14:paraId="2A91DE39" w14:textId="1AD90DE4" w:rsidR="00D54A53" w:rsidRDefault="00D54A53" w:rsidP="00D54A53">
      <w:pPr>
        <w:pStyle w:val="ListParagraph"/>
        <w:numPr>
          <w:ilvl w:val="0"/>
          <w:numId w:val="11"/>
        </w:numPr>
      </w:pPr>
      <w:r>
        <w:t>Analyze the organization of a business.</w:t>
      </w:r>
    </w:p>
    <w:p w14:paraId="5E0FAFD3" w14:textId="7989D54D" w:rsidR="00D54A53" w:rsidRDefault="00D54A53" w:rsidP="00D54A53">
      <w:pPr>
        <w:pStyle w:val="ListParagraph"/>
        <w:numPr>
          <w:ilvl w:val="0"/>
          <w:numId w:val="11"/>
        </w:numPr>
      </w:pPr>
      <w:r>
        <w:t>Examine the role of ethics and social responsibility in decision-making.</w:t>
      </w:r>
    </w:p>
    <w:p w14:paraId="13F6AE4F" w14:textId="72FEA9BB" w:rsidR="00D54A53" w:rsidRDefault="00D54A53" w:rsidP="00D54A53">
      <w:pPr>
        <w:pStyle w:val="ListParagraph"/>
        <w:numPr>
          <w:ilvl w:val="0"/>
          <w:numId w:val="11"/>
        </w:numPr>
      </w:pPr>
      <w:r w:rsidRPr="00D54A53">
        <w:t xml:space="preserve">Describe human resource functions and their importance to an organization’s successful operation.  </w:t>
      </w:r>
    </w:p>
    <w:p w14:paraId="2EC2643E" w14:textId="545F42AB" w:rsidR="00D54A53" w:rsidRDefault="00D54A53" w:rsidP="00D54A53">
      <w:pPr>
        <w:pStyle w:val="ListParagraph"/>
        <w:numPr>
          <w:ilvl w:val="0"/>
          <w:numId w:val="11"/>
        </w:numPr>
      </w:pPr>
      <w:r>
        <w:t>Analyze a business organization’s competitive position within the industry.</w:t>
      </w:r>
    </w:p>
    <w:p w14:paraId="658D8544" w14:textId="5C1C405B" w:rsidR="00D54A53" w:rsidRDefault="00D54A53" w:rsidP="00D54A53">
      <w:pPr>
        <w:pStyle w:val="ListParagraph"/>
        <w:numPr>
          <w:ilvl w:val="0"/>
          <w:numId w:val="11"/>
        </w:numPr>
      </w:pPr>
      <w:r>
        <w:t>Analyze financial data influenced by internal and external factors in order to make short-term and long-term decisions.</w:t>
      </w:r>
    </w:p>
    <w:p w14:paraId="775A563C" w14:textId="42DDD8C5" w:rsidR="00D54A53" w:rsidRDefault="00C80A5C" w:rsidP="00D54A53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510C4" wp14:editId="1F32EDAB">
                <wp:simplePos x="0" y="0"/>
                <wp:positionH relativeFrom="column">
                  <wp:posOffset>-3657600</wp:posOffset>
                </wp:positionH>
                <wp:positionV relativeFrom="paragraph">
                  <wp:posOffset>1746250</wp:posOffset>
                </wp:positionV>
                <wp:extent cx="3429000" cy="1711960"/>
                <wp:effectExtent l="0" t="0" r="2540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19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4EE90" w14:textId="7865F03B" w:rsidR="00C80A5C" w:rsidRPr="00C80A5C" w:rsidRDefault="00C80A5C" w:rsidP="00C80A5C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single"/>
                              </w:rPr>
                              <w:t>Contact Information</w:t>
                            </w:r>
                            <w:r w:rsidRPr="00160409">
                              <w:rPr>
                                <w:b/>
                                <w:sz w:val="40"/>
                                <w:u w:val="single"/>
                              </w:rPr>
                              <w:t>!</w:t>
                            </w:r>
                          </w:p>
                          <w:p w14:paraId="59E47D7F" w14:textId="2DAF552B" w:rsidR="00C80A5C" w:rsidRDefault="00C80A5C" w:rsidP="00C80A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Johannes</w:t>
                            </w:r>
                          </w:p>
                          <w:p w14:paraId="3A6318E8" w14:textId="77777777" w:rsidR="00C80A5C" w:rsidRPr="00C80A5C" w:rsidRDefault="00C80A5C" w:rsidP="00C80A5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9AEDB3" w14:textId="658EBCC7" w:rsidR="00C80A5C" w:rsidRPr="00C80A5C" w:rsidRDefault="00C80A5C" w:rsidP="00C80A5C">
                            <w:pPr>
                              <w:rPr>
                                <w:sz w:val="36"/>
                              </w:rPr>
                            </w:pPr>
                            <w:r w:rsidRPr="00C80A5C">
                              <w:rPr>
                                <w:b/>
                              </w:rPr>
                              <w:t>Where can you find me:</w:t>
                            </w:r>
                            <w:r>
                              <w:t xml:space="preserve"> Room A215 or in Business office in C201</w:t>
                            </w:r>
                          </w:p>
                          <w:p w14:paraId="7C9DB621" w14:textId="77777777" w:rsidR="00C80A5C" w:rsidRPr="00C80A5C" w:rsidRDefault="00C80A5C" w:rsidP="00C80A5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ED1222" w14:textId="77777777" w:rsidR="00C80A5C" w:rsidRDefault="00C80A5C" w:rsidP="00C80A5C">
                            <w:r>
                              <w:rPr>
                                <w:b/>
                              </w:rPr>
                              <w:t xml:space="preserve">Website: </w:t>
                            </w:r>
                            <w:r>
                              <w:t>wp.lps.org/</w:t>
                            </w:r>
                            <w:proofErr w:type="spellStart"/>
                            <w:r>
                              <w:t>bjohann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14:paraId="2EE401A1" w14:textId="77777777" w:rsidR="00C80A5C" w:rsidRDefault="00C80A5C" w:rsidP="00C80A5C">
                            <w:r w:rsidRPr="00160409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 </w:t>
                            </w:r>
                            <w:r w:rsidRPr="00C80A5C">
                              <w:t>bjohann@lps.org</w:t>
                            </w:r>
                            <w:r>
                              <w:t xml:space="preserve">          </w:t>
                            </w:r>
                          </w:p>
                          <w:p w14:paraId="628E7F73" w14:textId="7C1F5A9F" w:rsidR="00C80A5C" w:rsidRDefault="00C80A5C" w:rsidP="00C80A5C">
                            <w:r w:rsidRPr="00160409">
                              <w:rPr>
                                <w:b/>
                              </w:rPr>
                              <w:t>Phone Number:</w:t>
                            </w:r>
                            <w:r>
                              <w:t xml:space="preserve">  402-436-1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87.95pt;margin-top:137.5pt;width:270pt;height:1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" fillcolor="white [3201]" strokecolor="black [3200]" strokeweight="2pt">
                <v:textbox>
                  <w:txbxContent>
                    <w:p w14:paraId="6214EE90" w14:textId="7865F03B" w:rsidR="00C80A5C" w:rsidRPr="00C80A5C" w:rsidRDefault="00C80A5C" w:rsidP="00C80A5C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u w:val="single"/>
                        </w:rPr>
                        <w:t>Contact Information</w:t>
                      </w:r>
                      <w:r w:rsidRPr="00160409">
                        <w:rPr>
                          <w:b/>
                          <w:sz w:val="40"/>
                          <w:u w:val="single"/>
                        </w:rPr>
                        <w:t>!</w:t>
                      </w:r>
                    </w:p>
                    <w:p w14:paraId="59E47D7F" w14:textId="2DAF552B" w:rsidR="00C80A5C" w:rsidRDefault="00C80A5C" w:rsidP="00C80A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. Johannes</w:t>
                      </w:r>
                    </w:p>
                    <w:p w14:paraId="3A6318E8" w14:textId="77777777" w:rsidR="00C80A5C" w:rsidRPr="00C80A5C" w:rsidRDefault="00C80A5C" w:rsidP="00C80A5C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329AEDB3" w14:textId="658EBCC7" w:rsidR="00C80A5C" w:rsidRPr="00C80A5C" w:rsidRDefault="00C80A5C" w:rsidP="00C80A5C">
                      <w:pPr>
                        <w:rPr>
                          <w:sz w:val="36"/>
                        </w:rPr>
                      </w:pPr>
                      <w:r w:rsidRPr="00C80A5C">
                        <w:rPr>
                          <w:b/>
                        </w:rPr>
                        <w:t>Where can you find me:</w:t>
                      </w:r>
                      <w:r>
                        <w:t xml:space="preserve"> Room A215 or in Business office in C201</w:t>
                      </w:r>
                    </w:p>
                    <w:p w14:paraId="7C9DB621" w14:textId="77777777" w:rsidR="00C80A5C" w:rsidRPr="00C80A5C" w:rsidRDefault="00C80A5C" w:rsidP="00C80A5C">
                      <w:pPr>
                        <w:rPr>
                          <w:sz w:val="16"/>
                        </w:rPr>
                      </w:pPr>
                    </w:p>
                    <w:p w14:paraId="2FED1222" w14:textId="77777777" w:rsidR="00C80A5C" w:rsidRDefault="00C80A5C" w:rsidP="00C80A5C">
                      <w:r>
                        <w:rPr>
                          <w:b/>
                        </w:rPr>
                        <w:t xml:space="preserve">Website: </w:t>
                      </w:r>
                      <w:r>
                        <w:t>wp.lps.org/</w:t>
                      </w:r>
                      <w:proofErr w:type="spellStart"/>
                      <w:r>
                        <w:t>bjohann</w:t>
                      </w:r>
                      <w:proofErr w:type="spellEnd"/>
                      <w:r>
                        <w:t xml:space="preserve">   </w:t>
                      </w:r>
                    </w:p>
                    <w:p w14:paraId="2EE401A1" w14:textId="77777777" w:rsidR="00C80A5C" w:rsidRDefault="00C80A5C" w:rsidP="00C80A5C">
                      <w:r w:rsidRPr="00160409">
                        <w:rPr>
                          <w:b/>
                        </w:rPr>
                        <w:t>Email:</w:t>
                      </w:r>
                      <w:r>
                        <w:t xml:space="preserve">  </w:t>
                      </w:r>
                      <w:r w:rsidRPr="00C80A5C">
                        <w:t>bjohann@lps.org</w:t>
                      </w:r>
                      <w:r>
                        <w:t xml:space="preserve">          </w:t>
                      </w:r>
                    </w:p>
                    <w:p w14:paraId="628E7F73" w14:textId="7C1F5A9F" w:rsidR="00C80A5C" w:rsidRDefault="00C80A5C" w:rsidP="00C80A5C">
                      <w:r w:rsidRPr="00160409">
                        <w:rPr>
                          <w:b/>
                        </w:rPr>
                        <w:t>Phone Number:</w:t>
                      </w:r>
                      <w:r>
                        <w:t xml:space="preserve">  402-436-130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A53">
        <w:t>Examine the issues of managing in the global environment.</w:t>
      </w:r>
    </w:p>
    <w:p w14:paraId="0EDF28AD" w14:textId="00C309B1" w:rsidR="00D54A53" w:rsidRDefault="00D54A53" w:rsidP="00D54A53">
      <w:pPr>
        <w:pStyle w:val="ListParagraph"/>
        <w:numPr>
          <w:ilvl w:val="0"/>
          <w:numId w:val="11"/>
        </w:numPr>
      </w:pPr>
      <w:r>
        <w:t>Define entrepreneurship as recognizing new business opportunities and operating and maintaining     that business.</w:t>
      </w:r>
    </w:p>
    <w:p w14:paraId="28298E06" w14:textId="4A532799" w:rsidR="008A0B08" w:rsidRPr="00C80A5C" w:rsidRDefault="00D54A53" w:rsidP="00A569EC">
      <w:pPr>
        <w:pStyle w:val="ListParagraph"/>
        <w:numPr>
          <w:ilvl w:val="0"/>
          <w:numId w:val="11"/>
        </w:numPr>
      </w:pPr>
      <w:r>
        <w:t xml:space="preserve">Define </w:t>
      </w:r>
      <w:proofErr w:type="spellStart"/>
      <w:r>
        <w:t>intrapreneurship</w:t>
      </w:r>
      <w:proofErr w:type="spellEnd"/>
      <w:r>
        <w:t xml:space="preserve"> as opportunities for new business development within an existing business.</w:t>
      </w:r>
    </w:p>
    <w:sectPr w:rsidR="008A0B08" w:rsidRPr="00C80A5C" w:rsidSect="00E51FB0">
      <w:type w:val="continuous"/>
      <w:pgSz w:w="12240" w:h="15840"/>
      <w:pgMar w:top="504" w:right="720" w:bottom="50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807C" w14:textId="77777777" w:rsidR="00C80A5C" w:rsidRDefault="00C80A5C" w:rsidP="00C72846">
      <w:r>
        <w:separator/>
      </w:r>
    </w:p>
  </w:endnote>
  <w:endnote w:type="continuationSeparator" w:id="0">
    <w:p w14:paraId="6EC13E84" w14:textId="77777777" w:rsidR="00C80A5C" w:rsidRDefault="00C80A5C" w:rsidP="00C7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232CC" w14:textId="77777777" w:rsidR="00C80A5C" w:rsidRDefault="00C80A5C" w:rsidP="00C72846">
      <w:r>
        <w:separator/>
      </w:r>
    </w:p>
  </w:footnote>
  <w:footnote w:type="continuationSeparator" w:id="0">
    <w:p w14:paraId="4AF79C1E" w14:textId="77777777" w:rsidR="00C80A5C" w:rsidRDefault="00C80A5C" w:rsidP="00C7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1E2"/>
    <w:multiLevelType w:val="hybridMultilevel"/>
    <w:tmpl w:val="42B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1465"/>
    <w:multiLevelType w:val="hybridMultilevel"/>
    <w:tmpl w:val="5B52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06C9"/>
    <w:multiLevelType w:val="hybridMultilevel"/>
    <w:tmpl w:val="1548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1AA4"/>
    <w:multiLevelType w:val="hybridMultilevel"/>
    <w:tmpl w:val="5FBC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4FCC"/>
    <w:multiLevelType w:val="hybridMultilevel"/>
    <w:tmpl w:val="F282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C52FD"/>
    <w:multiLevelType w:val="hybridMultilevel"/>
    <w:tmpl w:val="EEF26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73BB4"/>
    <w:multiLevelType w:val="hybridMultilevel"/>
    <w:tmpl w:val="39D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B72EB"/>
    <w:multiLevelType w:val="hybridMultilevel"/>
    <w:tmpl w:val="CD94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62A1"/>
    <w:multiLevelType w:val="hybridMultilevel"/>
    <w:tmpl w:val="025E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0D6E"/>
    <w:multiLevelType w:val="hybridMultilevel"/>
    <w:tmpl w:val="D2F0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413D"/>
    <w:multiLevelType w:val="hybridMultilevel"/>
    <w:tmpl w:val="09C0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009F9"/>
    <w:multiLevelType w:val="hybridMultilevel"/>
    <w:tmpl w:val="93DA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46"/>
    <w:rsid w:val="00160409"/>
    <w:rsid w:val="001C6B7C"/>
    <w:rsid w:val="001D4964"/>
    <w:rsid w:val="0022631A"/>
    <w:rsid w:val="002D6517"/>
    <w:rsid w:val="003346BC"/>
    <w:rsid w:val="00364AC1"/>
    <w:rsid w:val="0048335E"/>
    <w:rsid w:val="00504B58"/>
    <w:rsid w:val="00505F61"/>
    <w:rsid w:val="00556A1E"/>
    <w:rsid w:val="005A30C5"/>
    <w:rsid w:val="005E2831"/>
    <w:rsid w:val="005F5459"/>
    <w:rsid w:val="00625AE9"/>
    <w:rsid w:val="00643E5C"/>
    <w:rsid w:val="00682C7A"/>
    <w:rsid w:val="006B4684"/>
    <w:rsid w:val="006D7EAF"/>
    <w:rsid w:val="007356C1"/>
    <w:rsid w:val="007E18D2"/>
    <w:rsid w:val="008428AE"/>
    <w:rsid w:val="008A0B08"/>
    <w:rsid w:val="008C5FC8"/>
    <w:rsid w:val="008D499F"/>
    <w:rsid w:val="00934FCE"/>
    <w:rsid w:val="00975803"/>
    <w:rsid w:val="009D1960"/>
    <w:rsid w:val="00A37BD5"/>
    <w:rsid w:val="00A569EC"/>
    <w:rsid w:val="00A8285B"/>
    <w:rsid w:val="00AB7FFE"/>
    <w:rsid w:val="00B03C80"/>
    <w:rsid w:val="00B80330"/>
    <w:rsid w:val="00BD7DC5"/>
    <w:rsid w:val="00C52E50"/>
    <w:rsid w:val="00C62F2E"/>
    <w:rsid w:val="00C72846"/>
    <w:rsid w:val="00C80A5C"/>
    <w:rsid w:val="00C81813"/>
    <w:rsid w:val="00D41A49"/>
    <w:rsid w:val="00D42A06"/>
    <w:rsid w:val="00D54A53"/>
    <w:rsid w:val="00D8348E"/>
    <w:rsid w:val="00D95F6B"/>
    <w:rsid w:val="00DB5525"/>
    <w:rsid w:val="00E12096"/>
    <w:rsid w:val="00E22249"/>
    <w:rsid w:val="00E27B84"/>
    <w:rsid w:val="00E47C38"/>
    <w:rsid w:val="00E51FB0"/>
    <w:rsid w:val="00E77A4D"/>
    <w:rsid w:val="00E9529D"/>
    <w:rsid w:val="00EA5529"/>
    <w:rsid w:val="00EC3C8E"/>
    <w:rsid w:val="00F21FA4"/>
    <w:rsid w:val="00F2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8E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846"/>
  </w:style>
  <w:style w:type="paragraph" w:styleId="Footer">
    <w:name w:val="footer"/>
    <w:basedOn w:val="Normal"/>
    <w:link w:val="FooterChar"/>
    <w:uiPriority w:val="99"/>
    <w:unhideWhenUsed/>
    <w:rsid w:val="00C72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846"/>
  </w:style>
  <w:style w:type="table" w:styleId="TableGrid">
    <w:name w:val="Table Grid"/>
    <w:basedOn w:val="TableNormal"/>
    <w:uiPriority w:val="59"/>
    <w:rsid w:val="005A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4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4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8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846"/>
  </w:style>
  <w:style w:type="paragraph" w:styleId="Footer">
    <w:name w:val="footer"/>
    <w:basedOn w:val="Normal"/>
    <w:link w:val="FooterChar"/>
    <w:uiPriority w:val="99"/>
    <w:unhideWhenUsed/>
    <w:rsid w:val="00C72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846"/>
  </w:style>
  <w:style w:type="table" w:styleId="TableGrid">
    <w:name w:val="Table Grid"/>
    <w:basedOn w:val="TableNormal"/>
    <w:uiPriority w:val="59"/>
    <w:rsid w:val="005A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04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4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39D0C-2D4B-C047-AD87-D73036B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3</Characters>
  <Application>Microsoft Macintosh Word</Application>
  <DocSecurity>0</DocSecurity>
  <Lines>14</Lines>
  <Paragraphs>4</Paragraphs>
  <ScaleCrop>false</ScaleCrop>
  <Company>LP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4</cp:revision>
  <dcterms:created xsi:type="dcterms:W3CDTF">2016-08-12T19:40:00Z</dcterms:created>
  <dcterms:modified xsi:type="dcterms:W3CDTF">2016-08-15T14:11:00Z</dcterms:modified>
</cp:coreProperties>
</file>